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59" w:tblpY="1"/>
        <w:tblOverlap w:val="never"/>
        <w:tblW w:w="10031" w:type="dxa"/>
        <w:tblLayout w:type="fixed"/>
        <w:tblLook w:val="0000"/>
      </w:tblPr>
      <w:tblGrid>
        <w:gridCol w:w="6204"/>
        <w:gridCol w:w="3827"/>
      </w:tblGrid>
      <w:tr w:rsidR="00150318" w:rsidRPr="00892813" w:rsidTr="00150318">
        <w:tc>
          <w:tcPr>
            <w:tcW w:w="6204" w:type="dxa"/>
          </w:tcPr>
          <w:p w:rsidR="00150318" w:rsidRPr="00892813" w:rsidRDefault="00150318" w:rsidP="008574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50318" w:rsidRPr="00892813" w:rsidTr="00857492">
        <w:trPr>
          <w:trHeight w:val="2229"/>
        </w:trPr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892813">
              <w:rPr>
                <w:bCs/>
              </w:rPr>
              <w:t xml:space="preserve">Приложение № 12  к Решению Совета Верхнеуслонского муниципального района Республики Татарстан «О  </w:t>
            </w:r>
            <w:proofErr w:type="gramStart"/>
            <w:r w:rsidRPr="00892813">
              <w:rPr>
                <w:bCs/>
              </w:rPr>
              <w:t>бюджете</w:t>
            </w:r>
            <w:proofErr w:type="gramEnd"/>
            <w:r w:rsidRPr="00892813">
              <w:rPr>
                <w:bCs/>
              </w:rPr>
              <w:t xml:space="preserve"> Верхнеуслонского муниципального района Республики Татарстан на 2022 год и на плановый период 2021- 2022 годов» </w:t>
            </w:r>
          </w:p>
          <w:p w:rsidR="00150318" w:rsidRPr="00892813" w:rsidRDefault="00150318" w:rsidP="000F6237">
            <w:pPr>
              <w:rPr>
                <w:b/>
                <w:bCs/>
                <w:sz w:val="28"/>
                <w:szCs w:val="28"/>
              </w:rPr>
            </w:pPr>
            <w:r w:rsidRPr="00892813">
              <w:rPr>
                <w:bCs/>
              </w:rPr>
              <w:t xml:space="preserve">от   </w:t>
            </w:r>
            <w:r w:rsidR="000F6237">
              <w:rPr>
                <w:bCs/>
              </w:rPr>
              <w:t>13</w:t>
            </w:r>
            <w:r w:rsidRPr="00892813">
              <w:rPr>
                <w:bCs/>
              </w:rPr>
              <w:t xml:space="preserve"> декабря 2021г. №</w:t>
            </w:r>
            <w:r w:rsidR="000F6237">
              <w:rPr>
                <w:bCs/>
              </w:rPr>
              <w:t xml:space="preserve"> 17-216</w:t>
            </w:r>
          </w:p>
        </w:tc>
      </w:tr>
    </w:tbl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A751BF" w:rsidRPr="00892813" w:rsidRDefault="00A751BF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A751BF" w:rsidRPr="00892813" w:rsidRDefault="00A751BF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150318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>Дотации</w:t>
      </w:r>
    </w:p>
    <w:p w:rsidR="00150318" w:rsidRPr="00892813" w:rsidRDefault="00150318" w:rsidP="00150318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 xml:space="preserve">бюджетам поселений  на выравнивание бюджетной обеспеченности </w:t>
      </w:r>
      <w:r w:rsidRPr="00892813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892813">
        <w:rPr>
          <w:rFonts w:ascii="Times New Roman" w:hAnsi="Times New Roman" w:cs="Times New Roman"/>
          <w:bCs/>
          <w:sz w:val="28"/>
        </w:rPr>
        <w:t xml:space="preserve"> на 2023 год</w:t>
      </w:r>
    </w:p>
    <w:p w:rsidR="00150318" w:rsidRPr="00892813" w:rsidRDefault="00150318" w:rsidP="00150318">
      <w:pPr>
        <w:pStyle w:val="ConsNormal"/>
        <w:ind w:hanging="284"/>
        <w:jc w:val="right"/>
        <w:rPr>
          <w:rFonts w:ascii="Times New Roman" w:hAnsi="Times New Roman" w:cs="Times New Roman"/>
          <w:sz w:val="28"/>
        </w:rPr>
      </w:pPr>
      <w:r w:rsidRPr="00892813">
        <w:rPr>
          <w:rFonts w:ascii="Times New Roman" w:hAnsi="Times New Roman" w:cs="Times New Roman"/>
          <w:sz w:val="28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10031" w:type="dxa"/>
        <w:tblLayout w:type="fixed"/>
        <w:tblLook w:val="0000"/>
      </w:tblPr>
      <w:tblGrid>
        <w:gridCol w:w="6204"/>
        <w:gridCol w:w="3827"/>
      </w:tblGrid>
      <w:tr w:rsidR="00150318" w:rsidRPr="00892813" w:rsidTr="00150318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8" w:rsidRPr="00892813" w:rsidRDefault="00150318" w:rsidP="0015031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18" w:rsidRPr="00892813" w:rsidRDefault="00150318" w:rsidP="0015031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Сумма</w:t>
            </w:r>
          </w:p>
          <w:p w:rsidR="00150318" w:rsidRPr="00892813" w:rsidRDefault="00150318" w:rsidP="00150318">
            <w:pPr>
              <w:pStyle w:val="Con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0318" w:rsidRPr="00892813" w:rsidTr="00150318">
        <w:tc>
          <w:tcPr>
            <w:tcW w:w="6204" w:type="dxa"/>
            <w:tcBorders>
              <w:top w:val="single" w:sz="4" w:space="0" w:color="auto"/>
            </w:tcBorders>
          </w:tcPr>
          <w:p w:rsidR="00150318" w:rsidRPr="00892813" w:rsidRDefault="00150318" w:rsidP="00150318">
            <w:pPr>
              <w:pStyle w:val="ConsNormal"/>
              <w:tabs>
                <w:tab w:val="right" w:pos="43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149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урнаше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0,9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070,5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587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819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466,5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048,8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044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129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абережно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оркваш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789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826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419,2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602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066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Шеланг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5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641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26668,7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452797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0F6237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2797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264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492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204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22:00Z</dcterms:created>
  <dcterms:modified xsi:type="dcterms:W3CDTF">2022-02-28T12:09:00Z</dcterms:modified>
</cp:coreProperties>
</file>